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159D2764" w:rsidR="00B204B7" w:rsidRDefault="005D746C" w:rsidP="00B204B7">
      <w:r w:rsidRPr="00AA129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A41981" wp14:editId="0AC3FBBB">
            <wp:simplePos x="0" y="0"/>
            <wp:positionH relativeFrom="margin">
              <wp:posOffset>6207125</wp:posOffset>
            </wp:positionH>
            <wp:positionV relativeFrom="paragraph">
              <wp:posOffset>8890</wp:posOffset>
            </wp:positionV>
            <wp:extent cx="3250850" cy="1504315"/>
            <wp:effectExtent l="0" t="0" r="6985" b="635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r="8899"/>
                    <a:stretch/>
                  </pic:blipFill>
                  <pic:spPr bwMode="auto">
                    <a:xfrm>
                      <a:off x="0" y="0"/>
                      <a:ext cx="325085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84" w:rsidRPr="00D27484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48542BF5" wp14:editId="3E8170EB">
            <wp:simplePos x="0" y="0"/>
            <wp:positionH relativeFrom="margin">
              <wp:posOffset>-666750</wp:posOffset>
            </wp:positionH>
            <wp:positionV relativeFrom="paragraph">
              <wp:posOffset>-695326</wp:posOffset>
            </wp:positionV>
            <wp:extent cx="2929387" cy="1647825"/>
            <wp:effectExtent l="0" t="0" r="4445" b="0"/>
            <wp:wrapNone/>
            <wp:docPr id="2" name="Picture 2" descr="Procedure Issue | M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dure Issue | MCrea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43" cy="16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1DAB3975">
            <wp:simplePos x="0" y="0"/>
            <wp:positionH relativeFrom="page">
              <wp:align>left</wp:align>
            </wp:positionH>
            <wp:positionV relativeFrom="paragraph">
              <wp:posOffset>-1085850</wp:posOffset>
            </wp:positionV>
            <wp:extent cx="10704830" cy="773430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7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70768" w14:textId="77777777" w:rsidR="009E580D" w:rsidRDefault="009E580D"/>
    <w:p w14:paraId="549E78AF" w14:textId="0B21BFF8" w:rsidR="009E580D" w:rsidRDefault="009E580D">
      <w:r w:rsidRPr="005D746C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ABF058D" wp14:editId="30C11014">
            <wp:simplePos x="0" y="0"/>
            <wp:positionH relativeFrom="margin">
              <wp:posOffset>676910</wp:posOffset>
            </wp:positionH>
            <wp:positionV relativeFrom="paragraph">
              <wp:posOffset>8255</wp:posOffset>
            </wp:positionV>
            <wp:extent cx="2101215" cy="1181100"/>
            <wp:effectExtent l="0" t="0" r="0" b="0"/>
            <wp:wrapNone/>
            <wp:docPr id="5" name="Picture 5" descr="Decorative Blocks - Mods - Minecraft - CurseF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orative Blocks - Mods - Minecraft - CurseFo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07E2C" w14:textId="093CE14B" w:rsidR="009E580D" w:rsidRDefault="009E580D"/>
    <w:p w14:paraId="1CCAC370" w14:textId="77777777" w:rsidR="009E580D" w:rsidRDefault="009E580D"/>
    <w:p w14:paraId="21DC4718" w14:textId="491E82CD" w:rsidR="009E580D" w:rsidRDefault="009E580D"/>
    <w:p w14:paraId="0AD788A4" w14:textId="328CD3F5" w:rsidR="009E580D" w:rsidRDefault="00016F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71688BCF">
                <wp:simplePos x="0" y="0"/>
                <wp:positionH relativeFrom="margin">
                  <wp:posOffset>-676276</wp:posOffset>
                </wp:positionH>
                <wp:positionV relativeFrom="paragraph">
                  <wp:posOffset>124460</wp:posOffset>
                </wp:positionV>
                <wp:extent cx="10184765" cy="4589145"/>
                <wp:effectExtent l="57150" t="76200" r="121285" b="1162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4765" cy="4589145"/>
                        </a:xfrm>
                        <a:custGeom>
                          <a:avLst/>
                          <a:gdLst>
                            <a:gd name="connsiteX0" fmla="*/ 0 w 10184765"/>
                            <a:gd name="connsiteY0" fmla="*/ 0 h 4589145"/>
                            <a:gd name="connsiteX1" fmla="*/ 678984 w 10184765"/>
                            <a:gd name="connsiteY1" fmla="*/ 0 h 4589145"/>
                            <a:gd name="connsiteX2" fmla="*/ 1154273 w 10184765"/>
                            <a:gd name="connsiteY2" fmla="*/ 0 h 4589145"/>
                            <a:gd name="connsiteX3" fmla="*/ 1833258 w 10184765"/>
                            <a:gd name="connsiteY3" fmla="*/ 0 h 4589145"/>
                            <a:gd name="connsiteX4" fmla="*/ 2715937 w 10184765"/>
                            <a:gd name="connsiteY4" fmla="*/ 0 h 4589145"/>
                            <a:gd name="connsiteX5" fmla="*/ 3394922 w 10184765"/>
                            <a:gd name="connsiteY5" fmla="*/ 0 h 4589145"/>
                            <a:gd name="connsiteX6" fmla="*/ 4073906 w 10184765"/>
                            <a:gd name="connsiteY6" fmla="*/ 0 h 4589145"/>
                            <a:gd name="connsiteX7" fmla="*/ 4854738 w 10184765"/>
                            <a:gd name="connsiteY7" fmla="*/ 0 h 4589145"/>
                            <a:gd name="connsiteX8" fmla="*/ 5737418 w 10184765"/>
                            <a:gd name="connsiteY8" fmla="*/ 0 h 4589145"/>
                            <a:gd name="connsiteX9" fmla="*/ 6110859 w 10184765"/>
                            <a:gd name="connsiteY9" fmla="*/ 0 h 4589145"/>
                            <a:gd name="connsiteX10" fmla="*/ 6789843 w 10184765"/>
                            <a:gd name="connsiteY10" fmla="*/ 0 h 4589145"/>
                            <a:gd name="connsiteX11" fmla="*/ 7366980 w 10184765"/>
                            <a:gd name="connsiteY11" fmla="*/ 0 h 4589145"/>
                            <a:gd name="connsiteX12" fmla="*/ 7740421 w 10184765"/>
                            <a:gd name="connsiteY12" fmla="*/ 0 h 4589145"/>
                            <a:gd name="connsiteX13" fmla="*/ 8419406 w 10184765"/>
                            <a:gd name="connsiteY13" fmla="*/ 0 h 4589145"/>
                            <a:gd name="connsiteX14" fmla="*/ 9302085 w 10184765"/>
                            <a:gd name="connsiteY14" fmla="*/ 0 h 4589145"/>
                            <a:gd name="connsiteX15" fmla="*/ 10184765 w 10184765"/>
                            <a:gd name="connsiteY15" fmla="*/ 0 h 4589145"/>
                            <a:gd name="connsiteX16" fmla="*/ 10184765 w 10184765"/>
                            <a:gd name="connsiteY16" fmla="*/ 655592 h 4589145"/>
                            <a:gd name="connsiteX17" fmla="*/ 10184765 w 10184765"/>
                            <a:gd name="connsiteY17" fmla="*/ 1357076 h 4589145"/>
                            <a:gd name="connsiteX18" fmla="*/ 10184765 w 10184765"/>
                            <a:gd name="connsiteY18" fmla="*/ 1874994 h 4589145"/>
                            <a:gd name="connsiteX19" fmla="*/ 10184765 w 10184765"/>
                            <a:gd name="connsiteY19" fmla="*/ 2576477 h 4589145"/>
                            <a:gd name="connsiteX20" fmla="*/ 10184765 w 10184765"/>
                            <a:gd name="connsiteY20" fmla="*/ 3323852 h 4589145"/>
                            <a:gd name="connsiteX21" fmla="*/ 10184765 w 10184765"/>
                            <a:gd name="connsiteY21" fmla="*/ 4025336 h 4589145"/>
                            <a:gd name="connsiteX22" fmla="*/ 10184765 w 10184765"/>
                            <a:gd name="connsiteY22" fmla="*/ 4589145 h 4589145"/>
                            <a:gd name="connsiteX23" fmla="*/ 9403933 w 10184765"/>
                            <a:gd name="connsiteY23" fmla="*/ 4589145 h 4589145"/>
                            <a:gd name="connsiteX24" fmla="*/ 9030492 w 10184765"/>
                            <a:gd name="connsiteY24" fmla="*/ 4589145 h 4589145"/>
                            <a:gd name="connsiteX25" fmla="*/ 8453355 w 10184765"/>
                            <a:gd name="connsiteY25" fmla="*/ 4589145 h 4589145"/>
                            <a:gd name="connsiteX26" fmla="*/ 7570675 w 10184765"/>
                            <a:gd name="connsiteY26" fmla="*/ 4589145 h 4589145"/>
                            <a:gd name="connsiteX27" fmla="*/ 7095386 w 10184765"/>
                            <a:gd name="connsiteY27" fmla="*/ 4589145 h 4589145"/>
                            <a:gd name="connsiteX28" fmla="*/ 6314554 w 10184765"/>
                            <a:gd name="connsiteY28" fmla="*/ 4589145 h 4589145"/>
                            <a:gd name="connsiteX29" fmla="*/ 5941113 w 10184765"/>
                            <a:gd name="connsiteY29" fmla="*/ 4589145 h 4589145"/>
                            <a:gd name="connsiteX30" fmla="*/ 5262129 w 10184765"/>
                            <a:gd name="connsiteY30" fmla="*/ 4589145 h 4589145"/>
                            <a:gd name="connsiteX31" fmla="*/ 4786840 w 10184765"/>
                            <a:gd name="connsiteY31" fmla="*/ 4589145 h 4589145"/>
                            <a:gd name="connsiteX32" fmla="*/ 4006008 w 10184765"/>
                            <a:gd name="connsiteY32" fmla="*/ 4589145 h 4589145"/>
                            <a:gd name="connsiteX33" fmla="*/ 3123328 w 10184765"/>
                            <a:gd name="connsiteY33" fmla="*/ 4589145 h 4589145"/>
                            <a:gd name="connsiteX34" fmla="*/ 2648039 w 10184765"/>
                            <a:gd name="connsiteY34" fmla="*/ 4589145 h 4589145"/>
                            <a:gd name="connsiteX35" fmla="*/ 1765359 w 10184765"/>
                            <a:gd name="connsiteY35" fmla="*/ 4589145 h 4589145"/>
                            <a:gd name="connsiteX36" fmla="*/ 1290070 w 10184765"/>
                            <a:gd name="connsiteY36" fmla="*/ 4589145 h 4589145"/>
                            <a:gd name="connsiteX37" fmla="*/ 712934 w 10184765"/>
                            <a:gd name="connsiteY37" fmla="*/ 4589145 h 4589145"/>
                            <a:gd name="connsiteX38" fmla="*/ 0 w 10184765"/>
                            <a:gd name="connsiteY38" fmla="*/ 4589145 h 4589145"/>
                            <a:gd name="connsiteX39" fmla="*/ 0 w 10184765"/>
                            <a:gd name="connsiteY39" fmla="*/ 3979444 h 4589145"/>
                            <a:gd name="connsiteX40" fmla="*/ 0 w 10184765"/>
                            <a:gd name="connsiteY40" fmla="*/ 3415635 h 4589145"/>
                            <a:gd name="connsiteX41" fmla="*/ 0 w 10184765"/>
                            <a:gd name="connsiteY41" fmla="*/ 2668260 h 4589145"/>
                            <a:gd name="connsiteX42" fmla="*/ 0 w 10184765"/>
                            <a:gd name="connsiteY42" fmla="*/ 1966776 h 4589145"/>
                            <a:gd name="connsiteX43" fmla="*/ 0 w 10184765"/>
                            <a:gd name="connsiteY43" fmla="*/ 1219401 h 4589145"/>
                            <a:gd name="connsiteX44" fmla="*/ 0 w 10184765"/>
                            <a:gd name="connsiteY44" fmla="*/ 701484 h 4589145"/>
                            <a:gd name="connsiteX45" fmla="*/ 0 w 10184765"/>
                            <a:gd name="connsiteY45" fmla="*/ 0 h 4589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84765" h="4589145" fill="none" extrusionOk="0">
                              <a:moveTo>
                                <a:pt x="0" y="0"/>
                              </a:moveTo>
                              <a:cubicBezTo>
                                <a:pt x="268892" y="-32690"/>
                                <a:pt x="503352" y="-764"/>
                                <a:pt x="678984" y="0"/>
                              </a:cubicBezTo>
                              <a:cubicBezTo>
                                <a:pt x="854616" y="764"/>
                                <a:pt x="1038457" y="14315"/>
                                <a:pt x="1154273" y="0"/>
                              </a:cubicBezTo>
                              <a:cubicBezTo>
                                <a:pt x="1270089" y="-14315"/>
                                <a:pt x="1568686" y="26190"/>
                                <a:pt x="1833258" y="0"/>
                              </a:cubicBezTo>
                              <a:cubicBezTo>
                                <a:pt x="2097831" y="-26190"/>
                                <a:pt x="2289612" y="-1937"/>
                                <a:pt x="2715937" y="0"/>
                              </a:cubicBezTo>
                              <a:cubicBezTo>
                                <a:pt x="3142262" y="1937"/>
                                <a:pt x="3164315" y="-24827"/>
                                <a:pt x="3394922" y="0"/>
                              </a:cubicBezTo>
                              <a:cubicBezTo>
                                <a:pt x="3625530" y="24827"/>
                                <a:pt x="3769322" y="18080"/>
                                <a:pt x="4073906" y="0"/>
                              </a:cubicBezTo>
                              <a:cubicBezTo>
                                <a:pt x="4378490" y="-18080"/>
                                <a:pt x="4621919" y="-35032"/>
                                <a:pt x="4854738" y="0"/>
                              </a:cubicBezTo>
                              <a:cubicBezTo>
                                <a:pt x="5087557" y="35032"/>
                                <a:pt x="5556716" y="-3593"/>
                                <a:pt x="5737418" y="0"/>
                              </a:cubicBezTo>
                              <a:cubicBezTo>
                                <a:pt x="5918120" y="3593"/>
                                <a:pt x="6014229" y="-2076"/>
                                <a:pt x="6110859" y="0"/>
                              </a:cubicBezTo>
                              <a:cubicBezTo>
                                <a:pt x="6207489" y="2076"/>
                                <a:pt x="6555570" y="707"/>
                                <a:pt x="6789843" y="0"/>
                              </a:cubicBezTo>
                              <a:cubicBezTo>
                                <a:pt x="7024116" y="-707"/>
                                <a:pt x="7224873" y="-1749"/>
                                <a:pt x="7366980" y="0"/>
                              </a:cubicBezTo>
                              <a:cubicBezTo>
                                <a:pt x="7509087" y="1749"/>
                                <a:pt x="7572459" y="13411"/>
                                <a:pt x="7740421" y="0"/>
                              </a:cubicBezTo>
                              <a:cubicBezTo>
                                <a:pt x="7908383" y="-13411"/>
                                <a:pt x="8126480" y="7155"/>
                                <a:pt x="8419406" y="0"/>
                              </a:cubicBezTo>
                              <a:cubicBezTo>
                                <a:pt x="8712332" y="-7155"/>
                                <a:pt x="8946861" y="-13859"/>
                                <a:pt x="9302085" y="0"/>
                              </a:cubicBezTo>
                              <a:cubicBezTo>
                                <a:pt x="9657309" y="13859"/>
                                <a:pt x="9818368" y="2790"/>
                                <a:pt x="10184765" y="0"/>
                              </a:cubicBezTo>
                              <a:cubicBezTo>
                                <a:pt x="10210590" y="314837"/>
                                <a:pt x="10193541" y="450374"/>
                                <a:pt x="10184765" y="655592"/>
                              </a:cubicBezTo>
                              <a:cubicBezTo>
                                <a:pt x="10175989" y="860810"/>
                                <a:pt x="10218891" y="1060529"/>
                                <a:pt x="10184765" y="1357076"/>
                              </a:cubicBezTo>
                              <a:cubicBezTo>
                                <a:pt x="10150639" y="1653623"/>
                                <a:pt x="10189836" y="1753136"/>
                                <a:pt x="10184765" y="1874994"/>
                              </a:cubicBezTo>
                              <a:cubicBezTo>
                                <a:pt x="10179694" y="1996852"/>
                                <a:pt x="10219557" y="2242071"/>
                                <a:pt x="10184765" y="2576477"/>
                              </a:cubicBezTo>
                              <a:cubicBezTo>
                                <a:pt x="10149973" y="2910883"/>
                                <a:pt x="10221725" y="3142779"/>
                                <a:pt x="10184765" y="3323852"/>
                              </a:cubicBezTo>
                              <a:cubicBezTo>
                                <a:pt x="10147805" y="3504925"/>
                                <a:pt x="10152811" y="3804540"/>
                                <a:pt x="10184765" y="4025336"/>
                              </a:cubicBezTo>
                              <a:cubicBezTo>
                                <a:pt x="10216719" y="4246132"/>
                                <a:pt x="10160886" y="4310836"/>
                                <a:pt x="10184765" y="4589145"/>
                              </a:cubicBezTo>
                              <a:cubicBezTo>
                                <a:pt x="9986332" y="4550248"/>
                                <a:pt x="9690895" y="4571765"/>
                                <a:pt x="9403933" y="4589145"/>
                              </a:cubicBezTo>
                              <a:cubicBezTo>
                                <a:pt x="9116971" y="4606525"/>
                                <a:pt x="9137926" y="4578707"/>
                                <a:pt x="9030492" y="4589145"/>
                              </a:cubicBezTo>
                              <a:cubicBezTo>
                                <a:pt x="8923058" y="4599583"/>
                                <a:pt x="8730265" y="4586871"/>
                                <a:pt x="8453355" y="4589145"/>
                              </a:cubicBezTo>
                              <a:cubicBezTo>
                                <a:pt x="8176445" y="4591419"/>
                                <a:pt x="7934320" y="4618170"/>
                                <a:pt x="7570675" y="4589145"/>
                              </a:cubicBezTo>
                              <a:cubicBezTo>
                                <a:pt x="7207030" y="4560120"/>
                                <a:pt x="7312578" y="4573774"/>
                                <a:pt x="7095386" y="4589145"/>
                              </a:cubicBezTo>
                              <a:cubicBezTo>
                                <a:pt x="6878194" y="4604516"/>
                                <a:pt x="6668285" y="4616940"/>
                                <a:pt x="6314554" y="4589145"/>
                              </a:cubicBezTo>
                              <a:cubicBezTo>
                                <a:pt x="5960823" y="4561350"/>
                                <a:pt x="6067029" y="4592308"/>
                                <a:pt x="5941113" y="4589145"/>
                              </a:cubicBezTo>
                              <a:cubicBezTo>
                                <a:pt x="5815197" y="4585982"/>
                                <a:pt x="5438126" y="4597764"/>
                                <a:pt x="5262129" y="4589145"/>
                              </a:cubicBezTo>
                              <a:cubicBezTo>
                                <a:pt x="5086132" y="4580526"/>
                                <a:pt x="4945514" y="4583495"/>
                                <a:pt x="4786840" y="4589145"/>
                              </a:cubicBezTo>
                              <a:cubicBezTo>
                                <a:pt x="4628166" y="4594795"/>
                                <a:pt x="4239186" y="4585980"/>
                                <a:pt x="4006008" y="4589145"/>
                              </a:cubicBezTo>
                              <a:cubicBezTo>
                                <a:pt x="3772830" y="4592310"/>
                                <a:pt x="3520496" y="4574527"/>
                                <a:pt x="3123328" y="4589145"/>
                              </a:cubicBezTo>
                              <a:cubicBezTo>
                                <a:pt x="2726160" y="4603763"/>
                                <a:pt x="2878105" y="4573172"/>
                                <a:pt x="2648039" y="4589145"/>
                              </a:cubicBezTo>
                              <a:cubicBezTo>
                                <a:pt x="2417973" y="4605118"/>
                                <a:pt x="2133712" y="4574575"/>
                                <a:pt x="1765359" y="4589145"/>
                              </a:cubicBezTo>
                              <a:cubicBezTo>
                                <a:pt x="1397006" y="4603715"/>
                                <a:pt x="1478311" y="4574312"/>
                                <a:pt x="1290070" y="4589145"/>
                              </a:cubicBezTo>
                              <a:cubicBezTo>
                                <a:pt x="1101829" y="4603978"/>
                                <a:pt x="873100" y="4615645"/>
                                <a:pt x="712934" y="4589145"/>
                              </a:cubicBezTo>
                              <a:cubicBezTo>
                                <a:pt x="552768" y="4562645"/>
                                <a:pt x="317346" y="4570701"/>
                                <a:pt x="0" y="4589145"/>
                              </a:cubicBezTo>
                              <a:cubicBezTo>
                                <a:pt x="-4957" y="4464528"/>
                                <a:pt x="-28790" y="4108620"/>
                                <a:pt x="0" y="3979444"/>
                              </a:cubicBezTo>
                              <a:cubicBezTo>
                                <a:pt x="28790" y="3850268"/>
                                <a:pt x="-10806" y="3662511"/>
                                <a:pt x="0" y="3415635"/>
                              </a:cubicBezTo>
                              <a:cubicBezTo>
                                <a:pt x="10806" y="3168759"/>
                                <a:pt x="-15458" y="2894793"/>
                                <a:pt x="0" y="2668260"/>
                              </a:cubicBezTo>
                              <a:cubicBezTo>
                                <a:pt x="15458" y="2441727"/>
                                <a:pt x="14601" y="2300294"/>
                                <a:pt x="0" y="1966776"/>
                              </a:cubicBezTo>
                              <a:cubicBezTo>
                                <a:pt x="-14601" y="1633258"/>
                                <a:pt x="-17" y="1574264"/>
                                <a:pt x="0" y="1219401"/>
                              </a:cubicBezTo>
                              <a:cubicBezTo>
                                <a:pt x="17" y="864538"/>
                                <a:pt x="-12624" y="812220"/>
                                <a:pt x="0" y="701484"/>
                              </a:cubicBezTo>
                              <a:cubicBezTo>
                                <a:pt x="12624" y="590748"/>
                                <a:pt x="-9904" y="206314"/>
                                <a:pt x="0" y="0"/>
                              </a:cubicBezTo>
                              <a:close/>
                            </a:path>
                            <a:path w="10184765" h="4589145" stroke="0" extrusionOk="0">
                              <a:moveTo>
                                <a:pt x="0" y="0"/>
                              </a:moveTo>
                              <a:cubicBezTo>
                                <a:pt x="198112" y="39334"/>
                                <a:pt x="683491" y="23647"/>
                                <a:pt x="882680" y="0"/>
                              </a:cubicBezTo>
                              <a:cubicBezTo>
                                <a:pt x="1081869" y="-23647"/>
                                <a:pt x="1452819" y="-27156"/>
                                <a:pt x="1663512" y="0"/>
                              </a:cubicBezTo>
                              <a:cubicBezTo>
                                <a:pt x="1874205" y="27156"/>
                                <a:pt x="2032822" y="2232"/>
                                <a:pt x="2240648" y="0"/>
                              </a:cubicBezTo>
                              <a:cubicBezTo>
                                <a:pt x="2448474" y="-2232"/>
                                <a:pt x="2812856" y="6002"/>
                                <a:pt x="3021480" y="0"/>
                              </a:cubicBezTo>
                              <a:cubicBezTo>
                                <a:pt x="3230104" y="-6002"/>
                                <a:pt x="3286088" y="-20925"/>
                                <a:pt x="3496769" y="0"/>
                              </a:cubicBezTo>
                              <a:cubicBezTo>
                                <a:pt x="3707450" y="20925"/>
                                <a:pt x="3906134" y="5325"/>
                                <a:pt x="4175754" y="0"/>
                              </a:cubicBezTo>
                              <a:cubicBezTo>
                                <a:pt x="4445374" y="-5325"/>
                                <a:pt x="4867401" y="-18053"/>
                                <a:pt x="5058433" y="0"/>
                              </a:cubicBezTo>
                              <a:cubicBezTo>
                                <a:pt x="5249465" y="18053"/>
                                <a:pt x="5574696" y="9890"/>
                                <a:pt x="5737418" y="0"/>
                              </a:cubicBezTo>
                              <a:cubicBezTo>
                                <a:pt x="5900141" y="-9890"/>
                                <a:pt x="6105906" y="9758"/>
                                <a:pt x="6416402" y="0"/>
                              </a:cubicBezTo>
                              <a:cubicBezTo>
                                <a:pt x="6726898" y="-9758"/>
                                <a:pt x="6730572" y="8256"/>
                                <a:pt x="6891691" y="0"/>
                              </a:cubicBezTo>
                              <a:cubicBezTo>
                                <a:pt x="7052810" y="-8256"/>
                                <a:pt x="7132326" y="9686"/>
                                <a:pt x="7265132" y="0"/>
                              </a:cubicBezTo>
                              <a:cubicBezTo>
                                <a:pt x="7397938" y="-9686"/>
                                <a:pt x="7521387" y="-5858"/>
                                <a:pt x="7740421" y="0"/>
                              </a:cubicBezTo>
                              <a:cubicBezTo>
                                <a:pt x="7959455" y="5858"/>
                                <a:pt x="7930045" y="-8309"/>
                                <a:pt x="8113863" y="0"/>
                              </a:cubicBezTo>
                              <a:cubicBezTo>
                                <a:pt x="8297681" y="8309"/>
                                <a:pt x="8660342" y="21602"/>
                                <a:pt x="8894695" y="0"/>
                              </a:cubicBezTo>
                              <a:cubicBezTo>
                                <a:pt x="9129048" y="-21602"/>
                                <a:pt x="9176680" y="-23312"/>
                                <a:pt x="9369984" y="0"/>
                              </a:cubicBezTo>
                              <a:cubicBezTo>
                                <a:pt x="9563288" y="23312"/>
                                <a:pt x="9832135" y="-33676"/>
                                <a:pt x="10184765" y="0"/>
                              </a:cubicBezTo>
                              <a:cubicBezTo>
                                <a:pt x="10175046" y="253574"/>
                                <a:pt x="10163001" y="454622"/>
                                <a:pt x="10184765" y="609701"/>
                              </a:cubicBezTo>
                              <a:cubicBezTo>
                                <a:pt x="10206529" y="764780"/>
                                <a:pt x="10178914" y="982220"/>
                                <a:pt x="10184765" y="1173510"/>
                              </a:cubicBezTo>
                              <a:cubicBezTo>
                                <a:pt x="10190616" y="1364800"/>
                                <a:pt x="10191930" y="1656124"/>
                                <a:pt x="10184765" y="1783211"/>
                              </a:cubicBezTo>
                              <a:cubicBezTo>
                                <a:pt x="10177600" y="1910298"/>
                                <a:pt x="10162171" y="2056639"/>
                                <a:pt x="10184765" y="2301128"/>
                              </a:cubicBezTo>
                              <a:cubicBezTo>
                                <a:pt x="10207359" y="2545617"/>
                                <a:pt x="10161444" y="2723155"/>
                                <a:pt x="10184765" y="2910829"/>
                              </a:cubicBezTo>
                              <a:cubicBezTo>
                                <a:pt x="10208086" y="3098503"/>
                                <a:pt x="10160832" y="3282988"/>
                                <a:pt x="10184765" y="3428747"/>
                              </a:cubicBezTo>
                              <a:cubicBezTo>
                                <a:pt x="10208698" y="3574506"/>
                                <a:pt x="10176996" y="3790756"/>
                                <a:pt x="10184765" y="3946665"/>
                              </a:cubicBezTo>
                              <a:cubicBezTo>
                                <a:pt x="10192534" y="4102574"/>
                                <a:pt x="10167115" y="4458691"/>
                                <a:pt x="10184765" y="4589145"/>
                              </a:cubicBezTo>
                              <a:cubicBezTo>
                                <a:pt x="10026454" y="4601640"/>
                                <a:pt x="9768635" y="4588131"/>
                                <a:pt x="9607628" y="4589145"/>
                              </a:cubicBezTo>
                              <a:cubicBezTo>
                                <a:pt x="9446621" y="4590159"/>
                                <a:pt x="9009916" y="4570232"/>
                                <a:pt x="8724949" y="4589145"/>
                              </a:cubicBezTo>
                              <a:cubicBezTo>
                                <a:pt x="8439982" y="4608058"/>
                                <a:pt x="8431897" y="4586383"/>
                                <a:pt x="8351507" y="4589145"/>
                              </a:cubicBezTo>
                              <a:cubicBezTo>
                                <a:pt x="8271117" y="4591907"/>
                                <a:pt x="7852993" y="4583629"/>
                                <a:pt x="7672523" y="4589145"/>
                              </a:cubicBezTo>
                              <a:cubicBezTo>
                                <a:pt x="7492053" y="4594661"/>
                                <a:pt x="7262809" y="4559506"/>
                                <a:pt x="6993539" y="4589145"/>
                              </a:cubicBezTo>
                              <a:cubicBezTo>
                                <a:pt x="6724269" y="4618784"/>
                                <a:pt x="6708802" y="4580494"/>
                                <a:pt x="6518250" y="4589145"/>
                              </a:cubicBezTo>
                              <a:cubicBezTo>
                                <a:pt x="6327698" y="4597796"/>
                                <a:pt x="6151328" y="4599064"/>
                                <a:pt x="6042961" y="4589145"/>
                              </a:cubicBezTo>
                              <a:cubicBezTo>
                                <a:pt x="5934594" y="4579226"/>
                                <a:pt x="5664130" y="4582798"/>
                                <a:pt x="5567672" y="4589145"/>
                              </a:cubicBezTo>
                              <a:cubicBezTo>
                                <a:pt x="5471214" y="4595492"/>
                                <a:pt x="5324433" y="4595275"/>
                                <a:pt x="5194230" y="4589145"/>
                              </a:cubicBezTo>
                              <a:cubicBezTo>
                                <a:pt x="5064027" y="4583015"/>
                                <a:pt x="4693368" y="4611035"/>
                                <a:pt x="4311551" y="4589145"/>
                              </a:cubicBezTo>
                              <a:cubicBezTo>
                                <a:pt x="3929734" y="4567255"/>
                                <a:pt x="3819105" y="4604475"/>
                                <a:pt x="3428871" y="4589145"/>
                              </a:cubicBezTo>
                              <a:cubicBezTo>
                                <a:pt x="3038637" y="4573815"/>
                                <a:pt x="2967458" y="4613486"/>
                                <a:pt x="2851734" y="4589145"/>
                              </a:cubicBezTo>
                              <a:cubicBezTo>
                                <a:pt x="2736010" y="4564804"/>
                                <a:pt x="2237903" y="4598592"/>
                                <a:pt x="2070902" y="4589145"/>
                              </a:cubicBezTo>
                              <a:cubicBezTo>
                                <a:pt x="1903901" y="4579698"/>
                                <a:pt x="1550740" y="4555232"/>
                                <a:pt x="1391918" y="4589145"/>
                              </a:cubicBezTo>
                              <a:cubicBezTo>
                                <a:pt x="1233096" y="4623058"/>
                                <a:pt x="472435" y="4621068"/>
                                <a:pt x="0" y="4589145"/>
                              </a:cubicBezTo>
                              <a:cubicBezTo>
                                <a:pt x="-7690" y="4377814"/>
                                <a:pt x="-5160" y="4256679"/>
                                <a:pt x="0" y="3979444"/>
                              </a:cubicBezTo>
                              <a:cubicBezTo>
                                <a:pt x="5160" y="3702209"/>
                                <a:pt x="31277" y="3590840"/>
                                <a:pt x="0" y="3232069"/>
                              </a:cubicBezTo>
                              <a:cubicBezTo>
                                <a:pt x="-31277" y="2873299"/>
                                <a:pt x="-4162" y="2818339"/>
                                <a:pt x="0" y="2714151"/>
                              </a:cubicBezTo>
                              <a:cubicBezTo>
                                <a:pt x="4162" y="2609963"/>
                                <a:pt x="-25827" y="2175081"/>
                                <a:pt x="0" y="2012668"/>
                              </a:cubicBezTo>
                              <a:cubicBezTo>
                                <a:pt x="25827" y="1850255"/>
                                <a:pt x="19859" y="1648003"/>
                                <a:pt x="0" y="1448859"/>
                              </a:cubicBezTo>
                              <a:cubicBezTo>
                                <a:pt x="-19859" y="1249715"/>
                                <a:pt x="27152" y="1139168"/>
                                <a:pt x="0" y="885049"/>
                              </a:cubicBezTo>
                              <a:cubicBezTo>
                                <a:pt x="-27152" y="630930"/>
                                <a:pt x="25612" y="3058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D4D" w14:textId="52C88620" w:rsidR="00A13D62" w:rsidRPr="00016FB5" w:rsidRDefault="00A13D62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9.8pt;width:801.95pt;height:36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BE36D4D" w14:textId="52C88620" w:rsidR="00A13D62" w:rsidRPr="00016FB5" w:rsidRDefault="00A13D62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41307" w14:textId="1DB6889C" w:rsidR="009E580D" w:rsidRDefault="009E580D"/>
    <w:p w14:paraId="596097B4" w14:textId="77777777" w:rsidR="009E580D" w:rsidRDefault="009E580D"/>
    <w:p w14:paraId="0744FE34" w14:textId="77777777" w:rsidR="009E580D" w:rsidRDefault="009E580D"/>
    <w:p w14:paraId="244DEC2D" w14:textId="77777777" w:rsidR="009E580D" w:rsidRDefault="009E580D"/>
    <w:p w14:paraId="706149D7" w14:textId="77777777" w:rsidR="009E580D" w:rsidRDefault="009E580D"/>
    <w:p w14:paraId="33C4B7FC" w14:textId="77777777" w:rsidR="009E580D" w:rsidRDefault="009E580D"/>
    <w:p w14:paraId="6A66B39B" w14:textId="77777777" w:rsidR="009E580D" w:rsidRDefault="009E580D"/>
    <w:p w14:paraId="41AC3064" w14:textId="77777777" w:rsidR="009E580D" w:rsidRDefault="009E580D"/>
    <w:p w14:paraId="1622966C" w14:textId="77777777" w:rsidR="009E580D" w:rsidRDefault="009E580D"/>
    <w:p w14:paraId="150ED5A6" w14:textId="77777777" w:rsidR="009E580D" w:rsidRDefault="009E580D"/>
    <w:p w14:paraId="762704AF" w14:textId="77777777" w:rsidR="009E580D" w:rsidRDefault="009E580D"/>
    <w:p w14:paraId="560124DF" w14:textId="77777777" w:rsidR="009E580D" w:rsidRDefault="009E580D"/>
    <w:p w14:paraId="7FB1AD96" w14:textId="2D918A48" w:rsidR="00B204B7" w:rsidRDefault="00B204B7"/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16FB5"/>
    <w:rsid w:val="00500E98"/>
    <w:rsid w:val="005A33DD"/>
    <w:rsid w:val="005D746C"/>
    <w:rsid w:val="006439E5"/>
    <w:rsid w:val="00664E4B"/>
    <w:rsid w:val="00812163"/>
    <w:rsid w:val="00824DE3"/>
    <w:rsid w:val="008710D3"/>
    <w:rsid w:val="009066B8"/>
    <w:rsid w:val="009842ED"/>
    <w:rsid w:val="009E580D"/>
    <w:rsid w:val="00A13D62"/>
    <w:rsid w:val="00AA1294"/>
    <w:rsid w:val="00B204B7"/>
    <w:rsid w:val="00BB0BCC"/>
    <w:rsid w:val="00CC02D8"/>
    <w:rsid w:val="00CD594E"/>
    <w:rsid w:val="00CE550B"/>
    <w:rsid w:val="00D27484"/>
    <w:rsid w:val="00D84055"/>
    <w:rsid w:val="00D96D84"/>
    <w:rsid w:val="00DF450B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8-16T11:45:00Z</cp:lastPrinted>
  <dcterms:created xsi:type="dcterms:W3CDTF">2022-05-09T16:28:00Z</dcterms:created>
  <dcterms:modified xsi:type="dcterms:W3CDTF">2022-08-16T11:45:00Z</dcterms:modified>
</cp:coreProperties>
</file>